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4A3B3" w14:textId="77777777" w:rsidR="005863CF" w:rsidRPr="001C7A26" w:rsidRDefault="005863CF" w:rsidP="005863CF">
      <w:pPr>
        <w:jc w:val="center"/>
        <w:rPr>
          <w:b/>
        </w:rPr>
      </w:pPr>
      <w:r w:rsidRPr="001C7A26">
        <w:rPr>
          <w:rFonts w:eastAsia="Calibri"/>
          <w:b/>
        </w:rPr>
        <w:t xml:space="preserve">Görbeháza Község Önkormányzata </w:t>
      </w:r>
    </w:p>
    <w:p w14:paraId="0778C932" w14:textId="77777777" w:rsidR="005863CF" w:rsidRPr="001C7A26" w:rsidRDefault="005863CF" w:rsidP="005863CF">
      <w:pPr>
        <w:jc w:val="center"/>
        <w:rPr>
          <w:rFonts w:eastAsia="Calibri"/>
          <w:b/>
        </w:rPr>
      </w:pPr>
      <w:r w:rsidRPr="001C7A26">
        <w:rPr>
          <w:rFonts w:eastAsia="Calibri"/>
          <w:b/>
        </w:rPr>
        <w:t>Képviselő-testületének</w:t>
      </w:r>
    </w:p>
    <w:p w14:paraId="3FCB3B5C" w14:textId="77777777" w:rsidR="005863CF" w:rsidRPr="001C7A26" w:rsidRDefault="005863CF" w:rsidP="005863CF">
      <w:pPr>
        <w:jc w:val="center"/>
        <w:rPr>
          <w:rFonts w:eastAsia="Calibri"/>
          <w:i/>
        </w:rPr>
      </w:pPr>
    </w:p>
    <w:p w14:paraId="72B11B1A" w14:textId="0683AC27" w:rsidR="005863CF" w:rsidRPr="001C7A26" w:rsidRDefault="00690916" w:rsidP="0070647D">
      <w:pPr>
        <w:jc w:val="center"/>
        <w:rPr>
          <w:b/>
        </w:rPr>
      </w:pPr>
      <w:r>
        <w:rPr>
          <w:b/>
        </w:rPr>
        <w:t>12</w:t>
      </w:r>
      <w:r w:rsidR="005863CF" w:rsidRPr="001C7A26">
        <w:rPr>
          <w:rFonts w:eastAsia="Calibri"/>
          <w:b/>
        </w:rPr>
        <w:t>/20</w:t>
      </w:r>
      <w:r w:rsidR="00003E13">
        <w:rPr>
          <w:rFonts w:eastAsia="Calibri"/>
          <w:b/>
        </w:rPr>
        <w:t>20</w:t>
      </w:r>
      <w:r w:rsidR="00667300">
        <w:rPr>
          <w:b/>
        </w:rPr>
        <w:t>. (</w:t>
      </w:r>
      <w:r w:rsidR="00B71BE1">
        <w:rPr>
          <w:b/>
        </w:rPr>
        <w:t>X.29.</w:t>
      </w:r>
      <w:r w:rsidR="005863CF" w:rsidRPr="001C7A26">
        <w:rPr>
          <w:rFonts w:eastAsia="Calibri"/>
          <w:b/>
        </w:rPr>
        <w:t>) önkormányzati rendelete</w:t>
      </w:r>
    </w:p>
    <w:p w14:paraId="0F6996C1" w14:textId="77777777" w:rsidR="005863CF" w:rsidRPr="001C7A26" w:rsidRDefault="005863CF" w:rsidP="005863CF">
      <w:pPr>
        <w:jc w:val="center"/>
        <w:rPr>
          <w:b/>
        </w:rPr>
      </w:pPr>
    </w:p>
    <w:p w14:paraId="60C92993" w14:textId="77777777" w:rsidR="005863CF" w:rsidRPr="001C7A26" w:rsidRDefault="000C222E" w:rsidP="005863CF">
      <w:pPr>
        <w:jc w:val="center"/>
        <w:rPr>
          <w:b/>
        </w:rPr>
      </w:pPr>
      <w:r>
        <w:rPr>
          <w:b/>
        </w:rPr>
        <w:t>a szociális célú tüzelőanyag vásárláshoz kapcsolódó kiegészítő</w:t>
      </w:r>
      <w:r w:rsidR="005863CF" w:rsidRPr="001C7A26">
        <w:rPr>
          <w:b/>
        </w:rPr>
        <w:t xml:space="preserve"> támogatás helyi szabályairól</w:t>
      </w:r>
    </w:p>
    <w:p w14:paraId="204CE6D6" w14:textId="77777777" w:rsidR="005863CF" w:rsidRPr="00751867" w:rsidRDefault="005863CF" w:rsidP="005863CF">
      <w:pPr>
        <w:rPr>
          <w:b/>
          <w:sz w:val="28"/>
          <w:szCs w:val="28"/>
        </w:rPr>
      </w:pPr>
      <w:r w:rsidRPr="00751867">
        <w:rPr>
          <w:b/>
          <w:sz w:val="28"/>
          <w:szCs w:val="28"/>
        </w:rPr>
        <w:t xml:space="preserve"> </w:t>
      </w:r>
    </w:p>
    <w:p w14:paraId="414071F0" w14:textId="77777777" w:rsidR="004B625D" w:rsidRPr="005863CF" w:rsidRDefault="004B625D" w:rsidP="005863CF">
      <w:pPr>
        <w:rPr>
          <w:b/>
        </w:rPr>
      </w:pPr>
    </w:p>
    <w:p w14:paraId="605FE7FE" w14:textId="7F395E23" w:rsidR="000C222E" w:rsidRPr="00232C9C" w:rsidRDefault="00A27770" w:rsidP="000C222E">
      <w:pPr>
        <w:jc w:val="both"/>
        <w:rPr>
          <w:rFonts w:eastAsia="Calibri"/>
        </w:rPr>
      </w:pPr>
      <w:r w:rsidRPr="00A64EFB">
        <w:rPr>
          <w:rFonts w:eastAsia="Calibri"/>
        </w:rPr>
        <w:t xml:space="preserve">Görbeháza Község Önkormányzatának Képviselő-testülete </w:t>
      </w:r>
      <w:r>
        <w:t xml:space="preserve">az </w:t>
      </w:r>
      <w:r w:rsidR="00FE1B7C">
        <w:t>Alaptörvény 32. cikk (2</w:t>
      </w:r>
      <w:r w:rsidRPr="00A64EFB">
        <w:rPr>
          <w:rFonts w:eastAsia="Calibri"/>
        </w:rPr>
        <w:t>)</w:t>
      </w:r>
      <w:r>
        <w:t xml:space="preserve"> bekezdés</w:t>
      </w:r>
      <w:r w:rsidR="00FE1B7C">
        <w:t>ében</w:t>
      </w:r>
      <w:r>
        <w:t xml:space="preserve"> meghatározott eredeti jogalkotói hatáskörben, </w:t>
      </w:r>
      <w:r w:rsidR="00185500">
        <w:t>az Alaptörvény 32. cikk (1</w:t>
      </w:r>
      <w:r w:rsidR="00185500" w:rsidRPr="00A64EFB">
        <w:rPr>
          <w:rFonts w:eastAsia="Calibri"/>
        </w:rPr>
        <w:t>)</w:t>
      </w:r>
      <w:r w:rsidR="00185500">
        <w:t xml:space="preserve"> a) pontjában</w:t>
      </w:r>
      <w:r w:rsidR="00185500" w:rsidRPr="00A64EFB">
        <w:rPr>
          <w:rFonts w:eastAsia="Calibri"/>
          <w:snapToGrid w:val="0"/>
        </w:rPr>
        <w:t xml:space="preserve"> </w:t>
      </w:r>
      <w:r w:rsidRPr="00A64EFB">
        <w:rPr>
          <w:rFonts w:eastAsia="Calibri"/>
          <w:snapToGrid w:val="0"/>
        </w:rPr>
        <w:t>meghatározott feladatkörében eljárva,</w:t>
      </w:r>
      <w:r>
        <w:rPr>
          <w:rFonts w:eastAsia="Calibri"/>
          <w:snapToGrid w:val="0"/>
        </w:rPr>
        <w:t xml:space="preserve"> </w:t>
      </w:r>
      <w:r w:rsidR="000C222E" w:rsidRPr="00584051">
        <w:t>Görbeháza Község Önkormányzatának a képviselő-testület és szervei Szervezeti és Működ</w:t>
      </w:r>
      <w:r w:rsidR="000C222E">
        <w:t xml:space="preserve">ési Szabályzatáról szóló </w:t>
      </w:r>
      <w:r w:rsidR="00003E13">
        <w:t>21</w:t>
      </w:r>
      <w:r w:rsidR="000C222E">
        <w:t>/201</w:t>
      </w:r>
      <w:r w:rsidR="00003E13">
        <w:t>9</w:t>
      </w:r>
      <w:r w:rsidR="000C222E">
        <w:t>.(</w:t>
      </w:r>
      <w:r w:rsidR="00003E13">
        <w:t>XI.28</w:t>
      </w:r>
      <w:r w:rsidR="000C222E" w:rsidRPr="00584051">
        <w:t>.) önkormányz</w:t>
      </w:r>
      <w:r w:rsidR="000C222E">
        <w:t>ati rendelete 6. melléklete</w:t>
      </w:r>
      <w:r w:rsidR="000C222E" w:rsidRPr="00584051">
        <w:t xml:space="preserve"> alapján a Görbeháza Községi Önkormányzat </w:t>
      </w:r>
      <w:r w:rsidR="000C222E" w:rsidRPr="00584051">
        <w:rPr>
          <w:i/>
        </w:rPr>
        <w:t>Szociális, Kulturális, O</w:t>
      </w:r>
      <w:r w:rsidR="00F96EA2">
        <w:rPr>
          <w:i/>
        </w:rPr>
        <w:t xml:space="preserve">ktatási és Ügyrendi Bizottsága </w:t>
      </w:r>
      <w:r w:rsidR="000C222E" w:rsidRPr="00232C9C">
        <w:rPr>
          <w:rFonts w:eastAsia="Calibri"/>
        </w:rPr>
        <w:t>véleményének kikérésével a következőket rendeli el:</w:t>
      </w:r>
    </w:p>
    <w:p w14:paraId="5A53D303" w14:textId="77777777" w:rsidR="005863CF" w:rsidRDefault="005863CF" w:rsidP="005863CF">
      <w:pPr>
        <w:jc w:val="both"/>
      </w:pPr>
      <w:r w:rsidRPr="005863CF">
        <w:t xml:space="preserve"> </w:t>
      </w:r>
    </w:p>
    <w:p w14:paraId="5CD30ED4" w14:textId="77777777" w:rsidR="00285E68" w:rsidRDefault="00285E68" w:rsidP="005863CF">
      <w:pPr>
        <w:jc w:val="both"/>
      </w:pPr>
    </w:p>
    <w:p w14:paraId="27ECB4B5" w14:textId="77777777" w:rsidR="005863CF" w:rsidRPr="005863CF" w:rsidRDefault="005863CF" w:rsidP="005863CF">
      <w:pPr>
        <w:jc w:val="center"/>
        <w:rPr>
          <w:b/>
        </w:rPr>
      </w:pPr>
      <w:r w:rsidRPr="005863CF">
        <w:rPr>
          <w:b/>
        </w:rPr>
        <w:t>A támogatásra vonatkozó általános szabályok</w:t>
      </w:r>
    </w:p>
    <w:p w14:paraId="3EDD477D" w14:textId="77777777" w:rsidR="005863CF" w:rsidRPr="005863CF" w:rsidRDefault="005863CF" w:rsidP="005863CF">
      <w:pPr>
        <w:jc w:val="center"/>
        <w:rPr>
          <w:b/>
        </w:rPr>
      </w:pPr>
    </w:p>
    <w:p w14:paraId="4A0C680B" w14:textId="77777777" w:rsidR="005863CF" w:rsidRPr="00285E68" w:rsidRDefault="005863CF" w:rsidP="00285E68">
      <w:pPr>
        <w:jc w:val="center"/>
        <w:rPr>
          <w:b/>
        </w:rPr>
      </w:pPr>
      <w:r w:rsidRPr="00285E68">
        <w:rPr>
          <w:b/>
        </w:rPr>
        <w:t>A rendelet célja, hatálya</w:t>
      </w:r>
    </w:p>
    <w:p w14:paraId="59003B79" w14:textId="77777777" w:rsidR="005863CF" w:rsidRDefault="005863CF" w:rsidP="005863CF">
      <w:pPr>
        <w:pStyle w:val="Listaszerbekezds"/>
        <w:ind w:left="0"/>
        <w:rPr>
          <w:b/>
        </w:rPr>
      </w:pPr>
    </w:p>
    <w:p w14:paraId="78F663C0" w14:textId="77777777" w:rsidR="005863CF" w:rsidRPr="005863CF" w:rsidRDefault="005863CF" w:rsidP="005863CF">
      <w:pPr>
        <w:pStyle w:val="Listaszerbekezds"/>
        <w:numPr>
          <w:ilvl w:val="0"/>
          <w:numId w:val="3"/>
        </w:numPr>
        <w:ind w:left="567" w:hanging="218"/>
        <w:jc w:val="center"/>
        <w:rPr>
          <w:b/>
        </w:rPr>
      </w:pPr>
      <w:r>
        <w:rPr>
          <w:b/>
        </w:rPr>
        <w:t>§</w:t>
      </w:r>
    </w:p>
    <w:p w14:paraId="1F5DB1F1" w14:textId="77777777" w:rsidR="005863CF" w:rsidRPr="005863CF" w:rsidRDefault="005863CF" w:rsidP="005863CF">
      <w:r w:rsidRPr="005863CF">
        <w:t xml:space="preserve"> </w:t>
      </w:r>
    </w:p>
    <w:p w14:paraId="68802152" w14:textId="77777777" w:rsidR="002D7898" w:rsidRPr="004F0D7D" w:rsidRDefault="00FE1B7C" w:rsidP="004F0D7D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ind w:left="567" w:hanging="567"/>
        <w:jc w:val="both"/>
        <w:rPr>
          <w:bCs/>
        </w:rPr>
      </w:pPr>
      <w:r>
        <w:t xml:space="preserve">Az önkormányzat </w:t>
      </w:r>
      <w:r w:rsidR="002D7898" w:rsidRPr="004F0D7D">
        <w:rPr>
          <w:bCs/>
        </w:rPr>
        <w:t>térítésmentesen tűzifát biztosít azon szociálisan rászoruló személynek, aki Görbeháza községben bejelentett lakó- vagy tartózkodási helyén életvitelszerűen él és e rendeletben meghatározott feltételeknek megfelel.</w:t>
      </w:r>
    </w:p>
    <w:p w14:paraId="168B3E87" w14:textId="77777777" w:rsidR="005863CF" w:rsidRPr="005863CF" w:rsidRDefault="005863CF" w:rsidP="00FE1B7C">
      <w:pPr>
        <w:pStyle w:val="Listaszerbekezds"/>
        <w:ind w:left="360"/>
        <w:jc w:val="both"/>
      </w:pPr>
    </w:p>
    <w:p w14:paraId="76EA7E8E" w14:textId="77777777" w:rsidR="005863CF" w:rsidRPr="005863CF" w:rsidRDefault="005863CF" w:rsidP="00285E68">
      <w:pPr>
        <w:ind w:left="567" w:hanging="567"/>
        <w:jc w:val="both"/>
      </w:pPr>
      <w:r w:rsidRPr="005863CF">
        <w:t>(</w:t>
      </w:r>
      <w:r w:rsidR="00285E68">
        <w:t xml:space="preserve">2) </w:t>
      </w:r>
      <w:r w:rsidR="00285E68">
        <w:tab/>
        <w:t xml:space="preserve">E rendelet célja, hogy Görbeháza </w:t>
      </w:r>
      <w:r w:rsidRPr="005863CF">
        <w:t xml:space="preserve">településen élők részére támogatást nyújtson </w:t>
      </w:r>
      <w:r w:rsidR="004B625D" w:rsidRPr="005863CF">
        <w:t>szociális rászorultsága</w:t>
      </w:r>
      <w:r w:rsidRPr="005863CF">
        <w:t xml:space="preserve"> alapján, meghatározza a </w:t>
      </w:r>
      <w:r w:rsidR="004B625D" w:rsidRPr="005863CF">
        <w:t>természetben nyújtott</w:t>
      </w:r>
      <w:r w:rsidRPr="005863CF">
        <w:t xml:space="preserve"> szociális ellátás, mint egyszeri tűzifa juttatás ellátási forma </w:t>
      </w:r>
      <w:r w:rsidR="004B625D" w:rsidRPr="005863CF">
        <w:t>jogosultsági feltételeit</w:t>
      </w:r>
      <w:r w:rsidRPr="005863CF">
        <w:t xml:space="preserve">, és az igénylés, odaítélés menetét. </w:t>
      </w:r>
    </w:p>
    <w:p w14:paraId="1D0612A9" w14:textId="77777777" w:rsidR="005863CF" w:rsidRPr="005863CF" w:rsidRDefault="005863CF" w:rsidP="005863CF">
      <w:r w:rsidRPr="005863CF">
        <w:t xml:space="preserve"> </w:t>
      </w:r>
    </w:p>
    <w:p w14:paraId="0D06A7A7" w14:textId="77777777" w:rsidR="00751867" w:rsidRDefault="00751867" w:rsidP="005863CF"/>
    <w:p w14:paraId="535A655E" w14:textId="77777777" w:rsidR="005863CF" w:rsidRDefault="005863CF" w:rsidP="00285E68">
      <w:pPr>
        <w:jc w:val="center"/>
        <w:rPr>
          <w:b/>
        </w:rPr>
      </w:pPr>
      <w:r w:rsidRPr="005863CF">
        <w:rPr>
          <w:b/>
        </w:rPr>
        <w:t>A támogatás feltételei</w:t>
      </w:r>
    </w:p>
    <w:p w14:paraId="4DEFADBA" w14:textId="77777777" w:rsidR="00285E68" w:rsidRDefault="00285E68" w:rsidP="00285E68">
      <w:pPr>
        <w:jc w:val="center"/>
        <w:rPr>
          <w:b/>
        </w:rPr>
      </w:pPr>
    </w:p>
    <w:p w14:paraId="7EE88598" w14:textId="77777777" w:rsidR="00285E68" w:rsidRPr="004F0D7D" w:rsidRDefault="00285E68" w:rsidP="004F0D7D">
      <w:pPr>
        <w:pStyle w:val="Listaszerbekezds"/>
        <w:numPr>
          <w:ilvl w:val="0"/>
          <w:numId w:val="3"/>
        </w:numPr>
        <w:ind w:left="567" w:hanging="207"/>
        <w:jc w:val="center"/>
        <w:rPr>
          <w:b/>
        </w:rPr>
      </w:pPr>
      <w:r w:rsidRPr="004F0D7D">
        <w:rPr>
          <w:b/>
        </w:rPr>
        <w:t>§</w:t>
      </w:r>
    </w:p>
    <w:p w14:paraId="395A0DEF" w14:textId="77777777" w:rsidR="005863CF" w:rsidRPr="005863CF" w:rsidRDefault="005863CF" w:rsidP="005863CF">
      <w:r w:rsidRPr="005863CF">
        <w:t xml:space="preserve"> </w:t>
      </w:r>
    </w:p>
    <w:p w14:paraId="4ED54B16" w14:textId="77777777" w:rsidR="004B625D" w:rsidRDefault="00B96EBA" w:rsidP="00185500">
      <w:pPr>
        <w:pStyle w:val="Listaszerbekezds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bCs/>
        </w:rPr>
      </w:pPr>
      <w:r>
        <w:rPr>
          <w:bCs/>
        </w:rPr>
        <w:t xml:space="preserve">Természetben nyújtott szociális célú tűzifa támogatásban részesíthető az, </w:t>
      </w:r>
    </w:p>
    <w:p w14:paraId="67AE6CD9" w14:textId="77777777" w:rsidR="00B96EBA" w:rsidRDefault="00B96EBA" w:rsidP="00185500">
      <w:pPr>
        <w:pStyle w:val="Listaszerbekezds"/>
        <w:numPr>
          <w:ilvl w:val="1"/>
          <w:numId w:val="5"/>
        </w:numPr>
        <w:autoSpaceDE w:val="0"/>
        <w:autoSpaceDN w:val="0"/>
        <w:adjustRightInd w:val="0"/>
        <w:ind w:left="851" w:hanging="284"/>
        <w:jc w:val="both"/>
        <w:rPr>
          <w:bCs/>
        </w:rPr>
      </w:pPr>
      <w:r>
        <w:rPr>
          <w:bCs/>
        </w:rPr>
        <w:t>aki a szociális igazgatásról és szociális ellátásokról szóló törvény szerint</w:t>
      </w:r>
      <w:r w:rsidR="002D7898">
        <w:rPr>
          <w:bCs/>
        </w:rPr>
        <w:t>i</w:t>
      </w:r>
      <w:r w:rsidR="00DE5F73">
        <w:rPr>
          <w:bCs/>
        </w:rPr>
        <w:t>:</w:t>
      </w:r>
    </w:p>
    <w:p w14:paraId="2992A337" w14:textId="77777777" w:rsidR="005863CF" w:rsidRPr="005863CF" w:rsidRDefault="005863CF" w:rsidP="00185500">
      <w:pPr>
        <w:ind w:left="1134" w:hanging="283"/>
      </w:pPr>
      <w:r w:rsidRPr="005863CF">
        <w:t xml:space="preserve">aa) </w:t>
      </w:r>
      <w:r w:rsidR="006F564C">
        <w:tab/>
      </w:r>
      <w:r w:rsidRPr="005863CF">
        <w:t>aktív korúak ellátására,</w:t>
      </w:r>
    </w:p>
    <w:p w14:paraId="798C3B69" w14:textId="77777777" w:rsidR="005863CF" w:rsidRPr="005863CF" w:rsidRDefault="005863CF" w:rsidP="00185500">
      <w:pPr>
        <w:ind w:left="1134" w:hanging="283"/>
      </w:pPr>
      <w:r w:rsidRPr="005863CF">
        <w:t xml:space="preserve">ab) </w:t>
      </w:r>
      <w:r w:rsidR="006F564C">
        <w:tab/>
      </w:r>
      <w:r w:rsidRPr="005863CF">
        <w:t>időskorúak járadékára,</w:t>
      </w:r>
    </w:p>
    <w:p w14:paraId="13D02176" w14:textId="77777777" w:rsidR="006F564C" w:rsidRDefault="00DE5F73" w:rsidP="00185500">
      <w:pPr>
        <w:ind w:left="1406" w:hanging="555"/>
        <w:jc w:val="both"/>
      </w:pPr>
      <w:r>
        <w:t>ac</w:t>
      </w:r>
      <w:r w:rsidR="005863CF" w:rsidRPr="005863CF">
        <w:t xml:space="preserve">) </w:t>
      </w:r>
      <w:r w:rsidR="006F564C">
        <w:tab/>
        <w:t xml:space="preserve">– tekintet nélkül annak természetbeni vagy pénzbeli formában történő nyújtására </w:t>
      </w:r>
      <w:r w:rsidR="002D7898">
        <w:t>–</w:t>
      </w:r>
      <w:r w:rsidR="006F564C">
        <w:t xml:space="preserve"> </w:t>
      </w:r>
      <w:r w:rsidR="002D7898">
        <w:t>települési támogatásra</w:t>
      </w:r>
      <w:r w:rsidR="00185500">
        <w:t xml:space="preserve"> (e támogatásban részesülők közül különösen a lakhatáshoz kapcsolódó rendszeres kiadások viselésével kapcsolatos támogatásban részesülők) </w:t>
      </w:r>
    </w:p>
    <w:p w14:paraId="32A05827" w14:textId="77777777" w:rsidR="001C7A26" w:rsidRDefault="001C7A26" w:rsidP="00B96EBA">
      <w:pPr>
        <w:ind w:left="709" w:hanging="1"/>
        <w:jc w:val="both"/>
      </w:pPr>
    </w:p>
    <w:p w14:paraId="4C62910E" w14:textId="77777777" w:rsidR="005863CF" w:rsidRDefault="005863CF" w:rsidP="00B96EBA">
      <w:pPr>
        <w:ind w:left="709" w:hanging="1"/>
        <w:jc w:val="both"/>
      </w:pPr>
      <w:r w:rsidRPr="005863CF">
        <w:t>jogosult,</w:t>
      </w:r>
      <w:r w:rsidR="006F564C">
        <w:t xml:space="preserve"> </w:t>
      </w:r>
      <w:r w:rsidRPr="005863CF">
        <w:t>valamint</w:t>
      </w:r>
    </w:p>
    <w:p w14:paraId="7C63AB76" w14:textId="77777777" w:rsidR="00DE5F73" w:rsidRPr="005863CF" w:rsidRDefault="00DE5F73" w:rsidP="00B96EBA">
      <w:pPr>
        <w:ind w:left="709" w:hanging="1"/>
        <w:jc w:val="both"/>
      </w:pPr>
    </w:p>
    <w:p w14:paraId="16B5C4DB" w14:textId="77777777" w:rsidR="005863CF" w:rsidRDefault="005863CF" w:rsidP="00AB7C11">
      <w:pPr>
        <w:pStyle w:val="Listaszerbekezds"/>
        <w:numPr>
          <w:ilvl w:val="1"/>
          <w:numId w:val="5"/>
        </w:numPr>
        <w:jc w:val="both"/>
      </w:pPr>
      <w:r w:rsidRPr="005863CF">
        <w:t>a gyermekek védelméről és a gyámügyi igazgatásról szóló törvényben szabályozott halmozottan hátrányos h</w:t>
      </w:r>
      <w:r w:rsidR="00751867">
        <w:t>elyzetű gyermeket nevelő család.</w:t>
      </w:r>
    </w:p>
    <w:p w14:paraId="564DCA1E" w14:textId="77777777" w:rsidR="00AB7C11" w:rsidRPr="005863CF" w:rsidRDefault="00AB7C11" w:rsidP="00AB7C11">
      <w:pPr>
        <w:pStyle w:val="Listaszerbekezds"/>
        <w:ind w:left="1080"/>
        <w:jc w:val="both"/>
      </w:pPr>
    </w:p>
    <w:p w14:paraId="014FC276" w14:textId="77777777" w:rsidR="005863CF" w:rsidRDefault="005863CF" w:rsidP="00C91432">
      <w:pPr>
        <w:pStyle w:val="Listaszerbekezds"/>
        <w:numPr>
          <w:ilvl w:val="0"/>
          <w:numId w:val="5"/>
        </w:numPr>
        <w:ind w:left="567" w:hanging="567"/>
        <w:jc w:val="both"/>
      </w:pPr>
      <w:r w:rsidRPr="005863CF">
        <w:t xml:space="preserve">A tűzifa támogatás ugyanazon lakott ingatlanra csak egy jogosultnak állapítható meg, függetlenül a lakásban élő személyek és a háztartások számától. </w:t>
      </w:r>
    </w:p>
    <w:p w14:paraId="6BE3C902" w14:textId="77777777" w:rsidR="00C91432" w:rsidRDefault="00C91432" w:rsidP="00C91432">
      <w:pPr>
        <w:jc w:val="both"/>
      </w:pPr>
    </w:p>
    <w:p w14:paraId="1CA34F03" w14:textId="77777777" w:rsidR="00C91432" w:rsidRDefault="00C91432" w:rsidP="00C91432">
      <w:pPr>
        <w:pStyle w:val="Listaszerbekezds"/>
        <w:numPr>
          <w:ilvl w:val="0"/>
          <w:numId w:val="5"/>
        </w:numPr>
        <w:ind w:left="567" w:hanging="567"/>
        <w:jc w:val="both"/>
      </w:pPr>
      <w:r>
        <w:t>A jogosult részére háztartásonként legfeljebb 5 m</w:t>
      </w:r>
      <w:r w:rsidRPr="00C91432">
        <w:rPr>
          <w:vertAlign w:val="superscript"/>
        </w:rPr>
        <w:t>3</w:t>
      </w:r>
      <w:r>
        <w:t xml:space="preserve"> tűzifát lehet biztosítani.</w:t>
      </w:r>
    </w:p>
    <w:p w14:paraId="401AD9B7" w14:textId="77777777" w:rsidR="00C91432" w:rsidRDefault="00C91432" w:rsidP="00C91432">
      <w:pPr>
        <w:pStyle w:val="Listaszerbekezds"/>
      </w:pPr>
    </w:p>
    <w:p w14:paraId="611F2116" w14:textId="77777777" w:rsidR="00C91432" w:rsidRPr="005863CF" w:rsidRDefault="00C91432" w:rsidP="00C91432">
      <w:pPr>
        <w:pStyle w:val="Listaszerbekezds"/>
        <w:numPr>
          <w:ilvl w:val="0"/>
          <w:numId w:val="5"/>
        </w:numPr>
        <w:ind w:left="567" w:hanging="567"/>
        <w:jc w:val="both"/>
      </w:pPr>
      <w:r>
        <w:t>Az önkormányzat a szociális tűzifában részesülőtől ellenszolgáltatást nem kér.</w:t>
      </w:r>
    </w:p>
    <w:p w14:paraId="02454082" w14:textId="77777777" w:rsidR="005863CF" w:rsidRPr="005863CF" w:rsidRDefault="005863CF" w:rsidP="005863CF">
      <w:pPr>
        <w:jc w:val="both"/>
      </w:pPr>
      <w:r w:rsidRPr="005863CF">
        <w:t xml:space="preserve"> </w:t>
      </w:r>
    </w:p>
    <w:p w14:paraId="35C863D7" w14:textId="77777777" w:rsidR="00B96EBA" w:rsidRDefault="00B96EBA" w:rsidP="005863CF">
      <w:pPr>
        <w:jc w:val="both"/>
      </w:pPr>
    </w:p>
    <w:p w14:paraId="63AAF3D1" w14:textId="77777777" w:rsidR="00B96EBA" w:rsidRPr="00B96EBA" w:rsidRDefault="00B96EBA" w:rsidP="00B96EBA">
      <w:pPr>
        <w:ind w:left="360"/>
        <w:jc w:val="center"/>
        <w:rPr>
          <w:b/>
        </w:rPr>
      </w:pPr>
      <w:r w:rsidRPr="00B96EBA">
        <w:rPr>
          <w:b/>
        </w:rPr>
        <w:t>3.</w:t>
      </w:r>
      <w:r w:rsidR="005863CF" w:rsidRPr="00B96EBA">
        <w:rPr>
          <w:b/>
        </w:rPr>
        <w:t xml:space="preserve"> </w:t>
      </w:r>
      <w:r w:rsidRPr="00B96EBA">
        <w:rPr>
          <w:b/>
        </w:rPr>
        <w:t>§</w:t>
      </w:r>
    </w:p>
    <w:p w14:paraId="3058790F" w14:textId="77777777" w:rsidR="005863CF" w:rsidRPr="005863CF" w:rsidRDefault="005863CF" w:rsidP="005863CF">
      <w:pPr>
        <w:jc w:val="both"/>
      </w:pPr>
    </w:p>
    <w:p w14:paraId="4D291003" w14:textId="77777777" w:rsidR="005863CF" w:rsidRPr="005863CF" w:rsidRDefault="005863CF" w:rsidP="00C91432">
      <w:pPr>
        <w:ind w:left="567" w:hanging="567"/>
        <w:jc w:val="both"/>
      </w:pPr>
      <w:r w:rsidRPr="005863CF">
        <w:t xml:space="preserve">(1) </w:t>
      </w:r>
      <w:r w:rsidR="00B96EBA">
        <w:tab/>
      </w:r>
      <w:r w:rsidRPr="005863CF">
        <w:t xml:space="preserve">Nem jogosult szociális célú tűzifa támogatásra – függetlenül a 2. § -ban </w:t>
      </w:r>
      <w:r w:rsidR="004B625D" w:rsidRPr="005863CF">
        <w:t>meghatározott feltételek</w:t>
      </w:r>
      <w:r w:rsidRPr="005863CF">
        <w:t xml:space="preserve"> teljes</w:t>
      </w:r>
      <w:r w:rsidR="00B96EBA">
        <w:t xml:space="preserve">ülésétől – az a személy, </w:t>
      </w:r>
      <w:r w:rsidR="00751867">
        <w:t xml:space="preserve">vagy </w:t>
      </w:r>
      <w:r w:rsidR="00B96EBA">
        <w:t>család, akinek ingatlana t</w:t>
      </w:r>
      <w:r w:rsidRPr="005863CF">
        <w:t xml:space="preserve">űzifával egyáltalán nem fűthető. </w:t>
      </w:r>
    </w:p>
    <w:p w14:paraId="3B581B95" w14:textId="77777777" w:rsidR="005863CF" w:rsidRPr="005863CF" w:rsidRDefault="005863CF" w:rsidP="005863CF">
      <w:r w:rsidRPr="005863CF">
        <w:t xml:space="preserve"> </w:t>
      </w:r>
    </w:p>
    <w:p w14:paraId="3E26EA76" w14:textId="77777777" w:rsidR="005863CF" w:rsidRDefault="005863CF" w:rsidP="004F0D7D">
      <w:pPr>
        <w:pStyle w:val="Listaszerbekezds"/>
        <w:numPr>
          <w:ilvl w:val="0"/>
          <w:numId w:val="11"/>
        </w:numPr>
        <w:ind w:left="567" w:hanging="567"/>
        <w:jc w:val="both"/>
      </w:pPr>
      <w:r w:rsidRPr="005863CF">
        <w:t>A tűzifában részesülő személy a tűzifát nem értékesítheti, nem adhatja át</w:t>
      </w:r>
      <w:r w:rsidR="00751867">
        <w:t xml:space="preserve"> másnak, csak saját céljára </w:t>
      </w:r>
      <w:r w:rsidRPr="005863CF">
        <w:t xml:space="preserve">használhatja fel. </w:t>
      </w:r>
    </w:p>
    <w:p w14:paraId="75FD87B5" w14:textId="77777777" w:rsidR="00185500" w:rsidRDefault="00185500" w:rsidP="00185500">
      <w:pPr>
        <w:jc w:val="both"/>
      </w:pPr>
    </w:p>
    <w:p w14:paraId="1A4C189A" w14:textId="77777777" w:rsidR="005863CF" w:rsidRDefault="005863CF" w:rsidP="005863CF">
      <w:r w:rsidRPr="005863CF">
        <w:t xml:space="preserve"> </w:t>
      </w:r>
    </w:p>
    <w:p w14:paraId="74588A82" w14:textId="77777777" w:rsidR="00B96EBA" w:rsidRPr="005863CF" w:rsidRDefault="00B96EBA" w:rsidP="005863CF"/>
    <w:p w14:paraId="03C690C5" w14:textId="77777777" w:rsidR="005863CF" w:rsidRDefault="005863CF" w:rsidP="00B96EBA">
      <w:pPr>
        <w:jc w:val="center"/>
        <w:rPr>
          <w:b/>
        </w:rPr>
      </w:pPr>
      <w:r w:rsidRPr="005863CF">
        <w:rPr>
          <w:b/>
        </w:rPr>
        <w:t>A támogatás igénylésének menete</w:t>
      </w:r>
    </w:p>
    <w:p w14:paraId="73AC8CA3" w14:textId="77777777" w:rsidR="00B96EBA" w:rsidRPr="005863CF" w:rsidRDefault="00B96EBA" w:rsidP="00B96EBA">
      <w:pPr>
        <w:jc w:val="center"/>
        <w:rPr>
          <w:b/>
        </w:rPr>
      </w:pPr>
    </w:p>
    <w:p w14:paraId="3D9C3676" w14:textId="77777777" w:rsidR="00B96EBA" w:rsidRPr="00B96EBA" w:rsidRDefault="00B96EBA" w:rsidP="00B96EBA">
      <w:pPr>
        <w:ind w:left="360"/>
        <w:jc w:val="center"/>
        <w:rPr>
          <w:b/>
        </w:rPr>
      </w:pPr>
      <w:r>
        <w:rPr>
          <w:b/>
        </w:rPr>
        <w:t>4</w:t>
      </w:r>
      <w:r w:rsidRPr="00B96EBA">
        <w:rPr>
          <w:b/>
        </w:rPr>
        <w:t>. §</w:t>
      </w:r>
    </w:p>
    <w:p w14:paraId="2CE2206A" w14:textId="77777777" w:rsidR="005863CF" w:rsidRPr="005863CF" w:rsidRDefault="005863CF" w:rsidP="005863CF">
      <w:pPr>
        <w:jc w:val="center"/>
        <w:rPr>
          <w:b/>
        </w:rPr>
      </w:pPr>
    </w:p>
    <w:p w14:paraId="7A024A49" w14:textId="77777777" w:rsidR="005863CF" w:rsidRPr="005863CF" w:rsidRDefault="005863CF" w:rsidP="004F0D7D">
      <w:pPr>
        <w:ind w:left="567" w:hanging="567"/>
        <w:jc w:val="both"/>
      </w:pPr>
      <w:r w:rsidRPr="005863CF">
        <w:t xml:space="preserve">(1) </w:t>
      </w:r>
      <w:r w:rsidR="00B96EBA">
        <w:tab/>
      </w:r>
      <w:r w:rsidRPr="005863CF">
        <w:t xml:space="preserve">A támogatás megállapítása iránti eljárás az e rendelet 1. melléklete szerinti </w:t>
      </w:r>
      <w:r w:rsidR="00B96EBA">
        <w:t xml:space="preserve">kérelemre, </w:t>
      </w:r>
      <w:r w:rsidRPr="005863CF">
        <w:t>indulhat.</w:t>
      </w:r>
    </w:p>
    <w:p w14:paraId="44E8D32C" w14:textId="77777777" w:rsidR="005863CF" w:rsidRPr="005863CF" w:rsidRDefault="005863CF" w:rsidP="005863CF">
      <w:r w:rsidRPr="005863CF">
        <w:t xml:space="preserve"> </w:t>
      </w:r>
    </w:p>
    <w:p w14:paraId="32FA142E" w14:textId="77777777" w:rsidR="00772D80" w:rsidRPr="004F0D7D" w:rsidRDefault="00772D80" w:rsidP="004F0D7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  <w:rPr>
          <w:bCs/>
        </w:rPr>
      </w:pPr>
      <w:r w:rsidRPr="004F0D7D">
        <w:rPr>
          <w:bCs/>
        </w:rPr>
        <w:t>A rendeletben szabályozott feltételek fennállása esetén a támogatás nyújtásáról a polgármester határozattal dönt.</w:t>
      </w:r>
    </w:p>
    <w:p w14:paraId="3EE4F058" w14:textId="77777777" w:rsidR="005863CF" w:rsidRPr="005863CF" w:rsidRDefault="005863CF" w:rsidP="004F0D7D">
      <w:pPr>
        <w:ind w:left="567" w:hanging="567"/>
      </w:pPr>
      <w:r w:rsidRPr="005863CF">
        <w:t xml:space="preserve"> </w:t>
      </w:r>
    </w:p>
    <w:p w14:paraId="6FE52C51" w14:textId="77777777" w:rsidR="005863CF" w:rsidRPr="005863CF" w:rsidRDefault="00751867" w:rsidP="004F0D7D">
      <w:pPr>
        <w:ind w:left="567" w:hanging="567"/>
        <w:jc w:val="both"/>
      </w:pPr>
      <w:r>
        <w:t>(3</w:t>
      </w:r>
      <w:r w:rsidR="00772D80">
        <w:t>)</w:t>
      </w:r>
      <w:r w:rsidR="005863CF" w:rsidRPr="005863CF">
        <w:t xml:space="preserve"> </w:t>
      </w:r>
      <w:r w:rsidR="00772D80">
        <w:tab/>
      </w:r>
      <w:r w:rsidR="005863CF" w:rsidRPr="005863CF">
        <w:t xml:space="preserve">A tűzifa átvételét a jogosult a rendelet 2. mellékletét képező átvételi elismervény aláírásával igazolja. </w:t>
      </w:r>
    </w:p>
    <w:p w14:paraId="45E22326" w14:textId="77777777" w:rsidR="005863CF" w:rsidRDefault="005863CF" w:rsidP="005863CF"/>
    <w:p w14:paraId="0F6B4F3C" w14:textId="77777777" w:rsidR="006F564C" w:rsidRDefault="006F564C" w:rsidP="005863CF"/>
    <w:p w14:paraId="22CB6FE3" w14:textId="77777777" w:rsidR="005863CF" w:rsidRDefault="005863CF" w:rsidP="005863CF">
      <w:pPr>
        <w:jc w:val="center"/>
        <w:rPr>
          <w:b/>
        </w:rPr>
      </w:pPr>
      <w:r w:rsidRPr="005863CF">
        <w:rPr>
          <w:b/>
        </w:rPr>
        <w:t>Záró rendelkezések</w:t>
      </w:r>
    </w:p>
    <w:p w14:paraId="71902F0E" w14:textId="77777777" w:rsidR="000422E1" w:rsidRPr="005863CF" w:rsidRDefault="000422E1" w:rsidP="005863CF">
      <w:pPr>
        <w:jc w:val="center"/>
        <w:rPr>
          <w:b/>
        </w:rPr>
      </w:pPr>
    </w:p>
    <w:p w14:paraId="436A12E3" w14:textId="77777777" w:rsidR="000422E1" w:rsidRPr="00B96EBA" w:rsidRDefault="005863CF" w:rsidP="000422E1">
      <w:pPr>
        <w:ind w:left="360"/>
        <w:jc w:val="center"/>
        <w:rPr>
          <w:b/>
        </w:rPr>
      </w:pPr>
      <w:r w:rsidRPr="005863CF">
        <w:t xml:space="preserve"> </w:t>
      </w:r>
      <w:r w:rsidR="000422E1">
        <w:rPr>
          <w:b/>
        </w:rPr>
        <w:t>5</w:t>
      </w:r>
      <w:r w:rsidR="000422E1" w:rsidRPr="00B96EBA">
        <w:rPr>
          <w:b/>
        </w:rPr>
        <w:t>. §</w:t>
      </w:r>
    </w:p>
    <w:p w14:paraId="57637065" w14:textId="77777777" w:rsidR="005863CF" w:rsidRPr="005863CF" w:rsidRDefault="005863CF" w:rsidP="005863CF"/>
    <w:p w14:paraId="1CDBBC0B" w14:textId="58EF3A78" w:rsidR="005863CF" w:rsidRPr="005863CF" w:rsidRDefault="00FE233D" w:rsidP="00FE233D">
      <w:pPr>
        <w:jc w:val="both"/>
      </w:pPr>
      <w:r>
        <w:t>Ez</w:t>
      </w:r>
      <w:r w:rsidR="005863CF" w:rsidRPr="005863CF">
        <w:t xml:space="preserve"> a rend</w:t>
      </w:r>
      <w:r w:rsidR="004C6CBD">
        <w:t>elet 20</w:t>
      </w:r>
      <w:r w:rsidR="00003E13">
        <w:t>20</w:t>
      </w:r>
      <w:r w:rsidR="0066590E">
        <w:t xml:space="preserve">. </w:t>
      </w:r>
      <w:r w:rsidR="00664E0B">
        <w:t>november</w:t>
      </w:r>
      <w:r w:rsidR="0066590E">
        <w:t xml:space="preserve"> 1. napján</w:t>
      </w:r>
      <w:r w:rsidR="005863CF" w:rsidRPr="005863CF">
        <w:t xml:space="preserve"> lép hatályba, és </w:t>
      </w:r>
      <w:r w:rsidR="004C6CBD">
        <w:t>202</w:t>
      </w:r>
      <w:r w:rsidR="00664E0B">
        <w:t>1</w:t>
      </w:r>
      <w:r w:rsidR="00582F9A">
        <w:t xml:space="preserve">. </w:t>
      </w:r>
      <w:r w:rsidR="004C6CBD">
        <w:t>április 15</w:t>
      </w:r>
      <w:r w:rsidR="00582F9A">
        <w:t>.</w:t>
      </w:r>
      <w:r w:rsidR="00087040">
        <w:t xml:space="preserve"> napján hatályát veszí</w:t>
      </w:r>
      <w:r w:rsidR="005863CF" w:rsidRPr="005863CF">
        <w:t>ti.</w:t>
      </w:r>
    </w:p>
    <w:p w14:paraId="34C9B44F" w14:textId="77777777" w:rsidR="00087040" w:rsidRDefault="00087040" w:rsidP="00087040">
      <w:pPr>
        <w:jc w:val="both"/>
      </w:pPr>
    </w:p>
    <w:p w14:paraId="39170B06" w14:textId="77777777" w:rsidR="00087040" w:rsidRDefault="00087040" w:rsidP="00087040">
      <w:pPr>
        <w:jc w:val="both"/>
      </w:pPr>
    </w:p>
    <w:p w14:paraId="440EB43B" w14:textId="77777777" w:rsidR="00087040" w:rsidRPr="008F300E" w:rsidRDefault="00087040" w:rsidP="00087040">
      <w:pPr>
        <w:jc w:val="both"/>
      </w:pPr>
      <w:r w:rsidRPr="008F300E">
        <w:t>Giricz Béla Lászlóné</w:t>
      </w:r>
      <w:r>
        <w:t xml:space="preserve"> </w:t>
      </w:r>
      <w:r w:rsidRPr="008F300E">
        <w:tab/>
      </w:r>
      <w:r w:rsidRPr="008F300E">
        <w:tab/>
      </w:r>
      <w:r w:rsidRPr="008F300E">
        <w:tab/>
        <w:t xml:space="preserve">     </w:t>
      </w:r>
      <w:r w:rsidRPr="008F300E">
        <w:tab/>
        <w:t xml:space="preserve">        </w:t>
      </w:r>
      <w:r>
        <w:t xml:space="preserve">         </w:t>
      </w:r>
      <w:r>
        <w:tab/>
        <w:t xml:space="preserve">                   </w:t>
      </w:r>
      <w:r w:rsidR="00FE1B7C">
        <w:t>Dr. Juhász Péter</w:t>
      </w:r>
      <w:r>
        <w:t xml:space="preserve"> </w:t>
      </w:r>
    </w:p>
    <w:p w14:paraId="0325071D" w14:textId="77777777" w:rsidR="00087040" w:rsidRPr="008F300E" w:rsidRDefault="00087040" w:rsidP="00087040">
      <w:pPr>
        <w:jc w:val="both"/>
      </w:pPr>
      <w:r w:rsidRPr="008F300E">
        <w:t xml:space="preserve">    polgármester</w:t>
      </w:r>
      <w:r w:rsidRPr="008F300E">
        <w:tab/>
      </w:r>
      <w:r w:rsidRPr="008F300E">
        <w:tab/>
      </w:r>
      <w:r w:rsidRPr="008F300E">
        <w:tab/>
      </w:r>
      <w:r w:rsidRPr="008F300E">
        <w:tab/>
      </w:r>
      <w:r w:rsidRPr="008F300E">
        <w:tab/>
      </w:r>
      <w:r w:rsidRPr="008F300E">
        <w:tab/>
        <w:t xml:space="preserve">         </w:t>
      </w:r>
      <w:r w:rsidRPr="008F300E">
        <w:tab/>
      </w:r>
      <w:r w:rsidRPr="008F300E">
        <w:tab/>
      </w:r>
      <w:r>
        <w:t xml:space="preserve"> </w:t>
      </w:r>
      <w:r w:rsidRPr="008F300E">
        <w:t xml:space="preserve"> </w:t>
      </w:r>
      <w:r>
        <w:t xml:space="preserve"> </w:t>
      </w:r>
      <w:r w:rsidR="00FE1B7C">
        <w:t xml:space="preserve"> </w:t>
      </w:r>
      <w:r w:rsidRPr="008F300E">
        <w:t>jegyző</w:t>
      </w:r>
      <w:r w:rsidRPr="008F300E">
        <w:tab/>
      </w:r>
      <w:r w:rsidRPr="008F300E">
        <w:tab/>
      </w:r>
      <w:r w:rsidRPr="008F300E">
        <w:tab/>
      </w:r>
      <w:r w:rsidRPr="008F300E">
        <w:tab/>
      </w:r>
      <w:r w:rsidRPr="008F300E">
        <w:tab/>
      </w:r>
      <w:r w:rsidRPr="008F300E">
        <w:tab/>
      </w:r>
      <w:r w:rsidRPr="008F300E">
        <w:tab/>
      </w:r>
      <w:r w:rsidRPr="008F300E">
        <w:tab/>
        <w:t xml:space="preserve">          </w:t>
      </w:r>
    </w:p>
    <w:p w14:paraId="3E8EA88B" w14:textId="77777777" w:rsidR="00087040" w:rsidRPr="008F300E" w:rsidRDefault="00087040" w:rsidP="00087040">
      <w:pPr>
        <w:jc w:val="both"/>
      </w:pPr>
    </w:p>
    <w:p w14:paraId="01E4C182" w14:textId="77777777" w:rsidR="00087040" w:rsidRPr="008F300E" w:rsidRDefault="00087040" w:rsidP="00087040">
      <w:pPr>
        <w:jc w:val="both"/>
        <w:rPr>
          <w:u w:val="single"/>
        </w:rPr>
      </w:pPr>
      <w:r w:rsidRPr="008F300E">
        <w:rPr>
          <w:u w:val="single"/>
        </w:rPr>
        <w:t>Záradék:</w:t>
      </w:r>
    </w:p>
    <w:p w14:paraId="3FE036A6" w14:textId="77777777" w:rsidR="00087040" w:rsidRPr="008F300E" w:rsidRDefault="00087040" w:rsidP="00087040">
      <w:pPr>
        <w:jc w:val="both"/>
      </w:pPr>
    </w:p>
    <w:p w14:paraId="179D4E68" w14:textId="77777777" w:rsidR="00087040" w:rsidRPr="008F300E" w:rsidRDefault="00087040" w:rsidP="00087040">
      <w:pPr>
        <w:jc w:val="both"/>
      </w:pPr>
      <w:r w:rsidRPr="008F300E">
        <w:t>A rendeletet kihirdettem:</w:t>
      </w:r>
    </w:p>
    <w:p w14:paraId="08D5BCEF" w14:textId="77777777" w:rsidR="00087040" w:rsidRPr="008F300E" w:rsidRDefault="00087040" w:rsidP="00087040">
      <w:pPr>
        <w:jc w:val="both"/>
      </w:pPr>
    </w:p>
    <w:p w14:paraId="0ABDC570" w14:textId="1B1E7951" w:rsidR="00087040" w:rsidRDefault="00087040" w:rsidP="00087040">
      <w:pPr>
        <w:jc w:val="both"/>
      </w:pPr>
      <w:r w:rsidRPr="008F300E">
        <w:t xml:space="preserve">Görbeháza, </w:t>
      </w:r>
      <w:r w:rsidR="00F25ED9">
        <w:t>20</w:t>
      </w:r>
      <w:r w:rsidR="00664E0B">
        <w:t xml:space="preserve">20. </w:t>
      </w:r>
      <w:r w:rsidR="00690916">
        <w:t>október 29.</w:t>
      </w:r>
    </w:p>
    <w:p w14:paraId="2D4C1E66" w14:textId="77777777" w:rsidR="001C7A26" w:rsidRDefault="001C7A26" w:rsidP="00087040">
      <w:pPr>
        <w:jc w:val="both"/>
      </w:pPr>
    </w:p>
    <w:p w14:paraId="5C36F82F" w14:textId="77777777" w:rsidR="001C7A26" w:rsidRPr="008F300E" w:rsidRDefault="001C7A26" w:rsidP="00087040">
      <w:pPr>
        <w:jc w:val="both"/>
      </w:pPr>
    </w:p>
    <w:p w14:paraId="43DC07B4" w14:textId="77777777" w:rsidR="00087040" w:rsidRPr="008F300E" w:rsidRDefault="00FE1B7C" w:rsidP="00087040">
      <w:r>
        <w:t>Dr. Juhász Péter</w:t>
      </w:r>
    </w:p>
    <w:p w14:paraId="6B205C0E" w14:textId="77777777" w:rsidR="00087040" w:rsidRDefault="00087040" w:rsidP="00087040">
      <w:r w:rsidRPr="008F300E">
        <w:t>jegyző</w:t>
      </w:r>
    </w:p>
    <w:p w14:paraId="44DA4590" w14:textId="77777777" w:rsidR="00003E13" w:rsidRDefault="00003E13" w:rsidP="00773994">
      <w:pPr>
        <w:jc w:val="right"/>
        <w:rPr>
          <w:i/>
        </w:rPr>
      </w:pPr>
    </w:p>
    <w:p w14:paraId="537872DB" w14:textId="6B2E89D7" w:rsidR="005863CF" w:rsidRPr="00DE5F73" w:rsidRDefault="00DE5F73" w:rsidP="00773994">
      <w:pPr>
        <w:jc w:val="right"/>
        <w:rPr>
          <w:i/>
        </w:rPr>
      </w:pPr>
      <w:r>
        <w:rPr>
          <w:i/>
        </w:rPr>
        <w:lastRenderedPageBreak/>
        <w:t>1.</w:t>
      </w:r>
      <w:r w:rsidR="00AC02BF">
        <w:rPr>
          <w:i/>
        </w:rPr>
        <w:t xml:space="preserve"> melléklet a</w:t>
      </w:r>
      <w:r w:rsidR="0014729F">
        <w:rPr>
          <w:i/>
        </w:rPr>
        <w:t xml:space="preserve"> </w:t>
      </w:r>
      <w:r w:rsidR="00690916">
        <w:rPr>
          <w:i/>
        </w:rPr>
        <w:t>12</w:t>
      </w:r>
      <w:r w:rsidR="0002452D">
        <w:rPr>
          <w:i/>
        </w:rPr>
        <w:t>/20</w:t>
      </w:r>
      <w:r w:rsidR="00664E0B">
        <w:rPr>
          <w:i/>
        </w:rPr>
        <w:t>20.</w:t>
      </w:r>
      <w:r w:rsidR="00AC02BF">
        <w:rPr>
          <w:i/>
        </w:rPr>
        <w:t xml:space="preserve"> (</w:t>
      </w:r>
      <w:r w:rsidR="00690916">
        <w:rPr>
          <w:i/>
        </w:rPr>
        <w:t>X.29.</w:t>
      </w:r>
      <w:r w:rsidR="007C24B1">
        <w:rPr>
          <w:i/>
        </w:rPr>
        <w:t>)</w:t>
      </w:r>
      <w:r w:rsidR="005863CF" w:rsidRPr="00DE5F73">
        <w:rPr>
          <w:i/>
        </w:rPr>
        <w:t xml:space="preserve"> önkormányzati rendelethez </w:t>
      </w:r>
    </w:p>
    <w:p w14:paraId="4EDB1971" w14:textId="77777777" w:rsidR="00DE5F73" w:rsidRPr="005863CF" w:rsidRDefault="00DE5F73" w:rsidP="00DE5F73">
      <w:pPr>
        <w:jc w:val="right"/>
      </w:pPr>
    </w:p>
    <w:p w14:paraId="466BF4BE" w14:textId="77777777" w:rsidR="005863CF" w:rsidRDefault="005863CF" w:rsidP="005863CF">
      <w:pPr>
        <w:jc w:val="center"/>
      </w:pPr>
    </w:p>
    <w:p w14:paraId="3698FE0E" w14:textId="77777777" w:rsidR="00DE5F73" w:rsidRPr="005863CF" w:rsidRDefault="00DE5F73" w:rsidP="005863CF">
      <w:pPr>
        <w:jc w:val="center"/>
      </w:pPr>
    </w:p>
    <w:p w14:paraId="2657418B" w14:textId="77777777" w:rsidR="005863CF" w:rsidRDefault="00DE5F73" w:rsidP="005863CF">
      <w:pPr>
        <w:jc w:val="center"/>
      </w:pPr>
      <w:r>
        <w:t>KÉRELEM</w:t>
      </w:r>
    </w:p>
    <w:p w14:paraId="7C7A3EE5" w14:textId="77777777" w:rsidR="005863CF" w:rsidRPr="005863CF" w:rsidRDefault="005863CF" w:rsidP="005863CF"/>
    <w:p w14:paraId="78CBC961" w14:textId="77777777" w:rsidR="005863CF" w:rsidRPr="005863CF" w:rsidRDefault="005863CF" w:rsidP="00B43641">
      <w:pPr>
        <w:spacing w:line="360" w:lineRule="auto"/>
        <w:jc w:val="both"/>
      </w:pPr>
      <w:r w:rsidRPr="005863CF">
        <w:t>.........................................................................................................</w:t>
      </w:r>
      <w:r w:rsidR="00DE5F73">
        <w:t>............................ (név)</w:t>
      </w:r>
    </w:p>
    <w:p w14:paraId="3CF9878C" w14:textId="77777777" w:rsidR="005863CF" w:rsidRPr="005863CF" w:rsidRDefault="005863CF" w:rsidP="00B43641">
      <w:pPr>
        <w:spacing w:line="360" w:lineRule="auto"/>
        <w:jc w:val="both"/>
      </w:pPr>
      <w:r w:rsidRPr="005863CF">
        <w:t>…………………………………………………………………………….</w:t>
      </w:r>
      <w:r w:rsidR="00DE5F73">
        <w:t>......</w:t>
      </w:r>
      <w:r w:rsidRPr="005863CF">
        <w:t>.szül. hely és idő</w:t>
      </w:r>
    </w:p>
    <w:p w14:paraId="4BD1E2B2" w14:textId="75D904AF" w:rsidR="005863CF" w:rsidRPr="005863CF" w:rsidRDefault="00DE5F73" w:rsidP="00B43641">
      <w:pPr>
        <w:spacing w:line="360" w:lineRule="auto"/>
        <w:jc w:val="both"/>
      </w:pPr>
      <w:proofErr w:type="gramStart"/>
      <w:r>
        <w:t>Görbeháza</w:t>
      </w:r>
      <w:r w:rsidR="005863CF" w:rsidRPr="005863CF">
        <w:t xml:space="preserve"> ,</w:t>
      </w:r>
      <w:proofErr w:type="gramEnd"/>
      <w:r w:rsidR="005863CF" w:rsidRPr="005863CF">
        <w:t xml:space="preserve"> … … … … … … … … … … . u t c a . … . . s z . alatti lakos kérem, hogy </w:t>
      </w:r>
      <w:r>
        <w:t xml:space="preserve">részemre Görbeháza </w:t>
      </w:r>
      <w:r w:rsidR="005863CF" w:rsidRPr="005863CF">
        <w:t xml:space="preserve">Község Önkormányzata Képviselő-testületének </w:t>
      </w:r>
      <w:r w:rsidR="00B43641" w:rsidRPr="00B43641">
        <w:t>a szociális célú tüzelőanyag vásárláshoz kapcsolódó kiegészítő támogatás helyi szabályairól</w:t>
      </w:r>
      <w:r w:rsidR="00B43641">
        <w:t xml:space="preserve"> szóló </w:t>
      </w:r>
      <w:r w:rsidR="00690916">
        <w:t>12</w:t>
      </w:r>
      <w:r>
        <w:t>/20</w:t>
      </w:r>
      <w:r w:rsidR="00664E0B">
        <w:t>20</w:t>
      </w:r>
      <w:r w:rsidR="00AC02BF">
        <w:t>.(</w:t>
      </w:r>
      <w:r w:rsidR="00690916">
        <w:t>X.29.)</w:t>
      </w:r>
      <w:r w:rsidR="005863CF" w:rsidRPr="005863CF">
        <w:t xml:space="preserve"> önkormányzati rendelete alapján szíveskedjenek természetbeni juttatásként tűzifát biztosítani. </w:t>
      </w:r>
    </w:p>
    <w:p w14:paraId="4DF2A287" w14:textId="77777777" w:rsidR="005863CF" w:rsidRPr="005863CF" w:rsidRDefault="005863CF" w:rsidP="005863CF">
      <w:pPr>
        <w:jc w:val="both"/>
      </w:pPr>
    </w:p>
    <w:p w14:paraId="7051E30A" w14:textId="77777777" w:rsidR="005863CF" w:rsidRPr="005863CF" w:rsidRDefault="005863CF" w:rsidP="005863CF">
      <w:r w:rsidRPr="005863CF">
        <w:t>A tűzifa támogatásra a</w:t>
      </w:r>
      <w:r w:rsidR="00735A9D">
        <w:t>z önkormányzati</w:t>
      </w:r>
      <w:r w:rsidRPr="005863CF">
        <w:t xml:space="preserve"> rendele</w:t>
      </w:r>
      <w:r w:rsidR="00186AB7">
        <w:t xml:space="preserve">t szerint azért vagyok jogosult, </w:t>
      </w:r>
      <w:r w:rsidRPr="005863CF">
        <w:t xml:space="preserve">mert:* </w:t>
      </w:r>
    </w:p>
    <w:p w14:paraId="107FFA36" w14:textId="77777777" w:rsidR="005863CF" w:rsidRPr="005863CF" w:rsidRDefault="005863CF" w:rsidP="005863CF">
      <w:pPr>
        <w:jc w:val="both"/>
      </w:pPr>
    </w:p>
    <w:p w14:paraId="18AE9B99" w14:textId="77777777" w:rsidR="005863CF" w:rsidRPr="005863CF" w:rsidRDefault="005863CF" w:rsidP="005863CF">
      <w:pPr>
        <w:jc w:val="both"/>
      </w:pPr>
      <w:r w:rsidRPr="005863CF">
        <w:t>a)  a szociális igazgatásról és szociális ellátásokról szóló törvény szerinti:</w:t>
      </w:r>
    </w:p>
    <w:p w14:paraId="7D93F5F9" w14:textId="77777777" w:rsidR="005863CF" w:rsidRPr="005863CF" w:rsidRDefault="005863CF" w:rsidP="005863CF"/>
    <w:p w14:paraId="305056E8" w14:textId="77777777" w:rsidR="005863CF" w:rsidRPr="005863CF" w:rsidRDefault="005863CF" w:rsidP="00DE5F73">
      <w:pPr>
        <w:ind w:left="708"/>
      </w:pPr>
      <w:r w:rsidRPr="005863CF">
        <w:t xml:space="preserve">aa) aktív korúak ellátására jogosult vagyok, </w:t>
      </w:r>
    </w:p>
    <w:p w14:paraId="1522C917" w14:textId="77777777" w:rsidR="005863CF" w:rsidRPr="005863CF" w:rsidRDefault="005863CF" w:rsidP="00DE5F73">
      <w:pPr>
        <w:ind w:left="708"/>
      </w:pPr>
    </w:p>
    <w:p w14:paraId="728943C8" w14:textId="77777777" w:rsidR="005863CF" w:rsidRPr="005863CF" w:rsidRDefault="005863CF" w:rsidP="00DE5F73">
      <w:pPr>
        <w:ind w:left="708"/>
      </w:pPr>
      <w:r w:rsidRPr="005863CF">
        <w:t xml:space="preserve">ab) időskorúak járadékára, jogosult vagyok, </w:t>
      </w:r>
    </w:p>
    <w:p w14:paraId="16FA33FD" w14:textId="77777777" w:rsidR="005863CF" w:rsidRPr="005863CF" w:rsidRDefault="005863CF" w:rsidP="00DE5F73">
      <w:pPr>
        <w:ind w:left="708"/>
      </w:pPr>
    </w:p>
    <w:p w14:paraId="17A92CC8" w14:textId="77777777" w:rsidR="005863CF" w:rsidRDefault="00DE5F73" w:rsidP="00DE5F73">
      <w:pPr>
        <w:ind w:left="708"/>
      </w:pPr>
      <w:r>
        <w:t>ac</w:t>
      </w:r>
      <w:r w:rsidR="00505BD3">
        <w:t>) települési</w:t>
      </w:r>
      <w:r w:rsidR="005863CF" w:rsidRPr="005863CF">
        <w:t xml:space="preserve"> támogatásra vagyok jogosult, </w:t>
      </w:r>
    </w:p>
    <w:p w14:paraId="5027AD27" w14:textId="77777777" w:rsidR="00505BD3" w:rsidRDefault="00505BD3" w:rsidP="00DE5F73">
      <w:pPr>
        <w:ind w:left="708"/>
      </w:pPr>
    </w:p>
    <w:p w14:paraId="1D2A895C" w14:textId="77777777" w:rsidR="00505BD3" w:rsidRDefault="00505BD3" w:rsidP="00505BD3">
      <w:pPr>
        <w:ind w:left="1134" w:hanging="426"/>
      </w:pPr>
      <w:r>
        <w:tab/>
      </w:r>
      <w:proofErr w:type="gramStart"/>
      <w:r>
        <w:t>aca)  lakhatási</w:t>
      </w:r>
      <w:proofErr w:type="gramEnd"/>
      <w:r>
        <w:t xml:space="preserve"> támogatásra vagyok jogosult</w:t>
      </w:r>
    </w:p>
    <w:p w14:paraId="03E4603F" w14:textId="77777777" w:rsidR="00505BD3" w:rsidRDefault="00505BD3" w:rsidP="00505BD3">
      <w:pPr>
        <w:ind w:left="1134" w:hanging="426"/>
      </w:pPr>
      <w:r>
        <w:tab/>
      </w:r>
    </w:p>
    <w:p w14:paraId="6B4D11D9" w14:textId="77777777" w:rsidR="00505BD3" w:rsidRPr="005863CF" w:rsidRDefault="00505BD3" w:rsidP="00505BD3">
      <w:pPr>
        <w:ind w:left="1134" w:hanging="426"/>
      </w:pPr>
      <w:r>
        <w:tab/>
      </w:r>
      <w:proofErr w:type="gramStart"/>
      <w:r>
        <w:t>acb)  gyógyszertámogatásra</w:t>
      </w:r>
      <w:proofErr w:type="gramEnd"/>
      <w:r>
        <w:t xml:space="preserve"> vagyok jogosult</w:t>
      </w:r>
    </w:p>
    <w:p w14:paraId="06B29E2F" w14:textId="77777777" w:rsidR="005863CF" w:rsidRPr="005863CF" w:rsidRDefault="005863CF" w:rsidP="005863CF">
      <w:pPr>
        <w:jc w:val="both"/>
      </w:pPr>
    </w:p>
    <w:p w14:paraId="0D6B175E" w14:textId="77777777" w:rsidR="005863CF" w:rsidRPr="005863CF" w:rsidRDefault="005863CF" w:rsidP="005863CF">
      <w:pPr>
        <w:jc w:val="both"/>
      </w:pPr>
      <w:r w:rsidRPr="005863CF">
        <w:t>b) a gyermekek védelméről és a gyámügyi igazgatásról szóló törvényben</w:t>
      </w:r>
      <w:r w:rsidR="00DE5F73">
        <w:t xml:space="preserve"> s</w:t>
      </w:r>
      <w:r w:rsidRPr="005863CF">
        <w:t xml:space="preserve">zabályozott halmozottan hátrányos helyzetű gyermeket nevelőnek minősülök. </w:t>
      </w:r>
    </w:p>
    <w:p w14:paraId="606C1DA7" w14:textId="77777777" w:rsidR="005863CF" w:rsidRPr="005863CF" w:rsidRDefault="005863CF" w:rsidP="005863CF"/>
    <w:p w14:paraId="2EBA8BD3" w14:textId="77777777" w:rsidR="005863CF" w:rsidRPr="005863CF" w:rsidRDefault="005863CF" w:rsidP="005863CF"/>
    <w:p w14:paraId="4592F6AB" w14:textId="77777777" w:rsidR="005863CF" w:rsidRDefault="005863CF" w:rsidP="005863CF">
      <w:r w:rsidRPr="005863CF">
        <w:t xml:space="preserve"> *(A megfelelő aláhúzandó és kitöltendő.) </w:t>
      </w:r>
    </w:p>
    <w:p w14:paraId="320DCFDE" w14:textId="77777777" w:rsidR="00087040" w:rsidRDefault="00087040" w:rsidP="005863CF"/>
    <w:p w14:paraId="56EC5801" w14:textId="77777777" w:rsidR="004B625D" w:rsidRDefault="004B625D" w:rsidP="005863CF"/>
    <w:p w14:paraId="43F90ED5" w14:textId="77777777" w:rsidR="00087040" w:rsidRPr="00803969" w:rsidRDefault="00B61F1E" w:rsidP="00803969">
      <w:pPr>
        <w:jc w:val="both"/>
        <w:rPr>
          <w:b/>
        </w:rPr>
      </w:pPr>
      <w:r w:rsidRPr="00803969">
        <w:rPr>
          <w:b/>
        </w:rPr>
        <w:t>Büntetőjogi felelősségem tudatában nyilatkozom, hogy az ingatlan, amelyben életvitelszerűen élek rendelkezik olyan tüzelőberendezéssel, amely tűzifával fűthető.</w:t>
      </w:r>
    </w:p>
    <w:p w14:paraId="44BACD82" w14:textId="77777777" w:rsidR="00B61F1E" w:rsidRPr="005863CF" w:rsidRDefault="00B61F1E" w:rsidP="005863CF"/>
    <w:p w14:paraId="4D6ABCAF" w14:textId="77777777" w:rsidR="005863CF" w:rsidRDefault="005863CF" w:rsidP="005863CF"/>
    <w:p w14:paraId="12D551DB" w14:textId="77777777" w:rsidR="00DE5F73" w:rsidRDefault="00DE5F73" w:rsidP="005863CF"/>
    <w:p w14:paraId="1CB1EE97" w14:textId="77777777" w:rsidR="00DE5F73" w:rsidRPr="005863CF" w:rsidRDefault="00DE5F73" w:rsidP="005863CF"/>
    <w:p w14:paraId="711ADAE3" w14:textId="4985B2A0" w:rsidR="00735A9D" w:rsidRPr="005863CF" w:rsidRDefault="0066590E" w:rsidP="00735A9D">
      <w:r>
        <w:t>Görbeháza, 20</w:t>
      </w:r>
      <w:r w:rsidR="00664E0B">
        <w:t>20</w:t>
      </w:r>
      <w:r w:rsidR="00735A9D" w:rsidRPr="005863CF">
        <w:t xml:space="preserve">. ......................................... hó ......... nap </w:t>
      </w:r>
    </w:p>
    <w:p w14:paraId="2E4C33F9" w14:textId="77777777" w:rsidR="00B61F1E" w:rsidRDefault="00B61F1E" w:rsidP="005863CF"/>
    <w:p w14:paraId="3C729486" w14:textId="77777777" w:rsidR="00B61F1E" w:rsidRDefault="00B61F1E" w:rsidP="005863CF"/>
    <w:p w14:paraId="12B8B3F2" w14:textId="77777777" w:rsidR="00735A9D" w:rsidRDefault="00735A9D" w:rsidP="005863CF"/>
    <w:p w14:paraId="52DC0788" w14:textId="77777777" w:rsidR="00735A9D" w:rsidRPr="005863CF" w:rsidRDefault="00735A9D" w:rsidP="005863CF"/>
    <w:p w14:paraId="5E19C438" w14:textId="77777777" w:rsidR="005863CF" w:rsidRPr="005863CF" w:rsidRDefault="005863CF" w:rsidP="005863CF">
      <w:pPr>
        <w:ind w:left="4248" w:firstLine="708"/>
      </w:pPr>
      <w:r w:rsidRPr="005863CF">
        <w:t>……………………………………</w:t>
      </w:r>
    </w:p>
    <w:p w14:paraId="1D89940E" w14:textId="77777777" w:rsidR="005863CF" w:rsidRPr="005863CF" w:rsidRDefault="005863CF" w:rsidP="005863CF">
      <w:pPr>
        <w:ind w:left="4248" w:firstLine="708"/>
      </w:pPr>
      <w:r w:rsidRPr="005863CF">
        <w:t xml:space="preserve">            </w:t>
      </w:r>
      <w:r w:rsidR="00735A9D">
        <w:t xml:space="preserve">     </w:t>
      </w:r>
      <w:r w:rsidRPr="005863CF">
        <w:t xml:space="preserve"> kérelmező </w:t>
      </w:r>
      <w:r w:rsidRPr="005863CF">
        <w:cr/>
      </w:r>
    </w:p>
    <w:p w14:paraId="42018C4A" w14:textId="77777777" w:rsidR="005863CF" w:rsidRPr="005863CF" w:rsidRDefault="005863CF" w:rsidP="005863CF"/>
    <w:p w14:paraId="506FDD5B" w14:textId="73780E8C" w:rsidR="00DE5F73" w:rsidRPr="00DE5F73" w:rsidRDefault="00DE5F73" w:rsidP="00DE5F73">
      <w:pPr>
        <w:pStyle w:val="Listaszerbekezds"/>
        <w:jc w:val="right"/>
        <w:rPr>
          <w:i/>
        </w:rPr>
      </w:pPr>
      <w:r>
        <w:rPr>
          <w:i/>
        </w:rPr>
        <w:lastRenderedPageBreak/>
        <w:t>2.</w:t>
      </w:r>
      <w:r w:rsidRPr="00DE5F73">
        <w:rPr>
          <w:i/>
        </w:rPr>
        <w:t>me</w:t>
      </w:r>
      <w:r w:rsidR="00AC02BF">
        <w:rPr>
          <w:i/>
        </w:rPr>
        <w:t>lléklet a</w:t>
      </w:r>
      <w:r w:rsidR="00F25ED9">
        <w:rPr>
          <w:i/>
        </w:rPr>
        <w:t xml:space="preserve"> </w:t>
      </w:r>
      <w:r w:rsidR="00690916">
        <w:rPr>
          <w:i/>
        </w:rPr>
        <w:t>12</w:t>
      </w:r>
      <w:r w:rsidR="0002452D">
        <w:rPr>
          <w:i/>
        </w:rPr>
        <w:t>/20</w:t>
      </w:r>
      <w:r w:rsidR="00664E0B">
        <w:rPr>
          <w:i/>
        </w:rPr>
        <w:t>20</w:t>
      </w:r>
      <w:r w:rsidR="00667300">
        <w:rPr>
          <w:i/>
        </w:rPr>
        <w:t>.(</w:t>
      </w:r>
      <w:r w:rsidR="00690916">
        <w:rPr>
          <w:i/>
        </w:rPr>
        <w:t>X.29.</w:t>
      </w:r>
      <w:r w:rsidR="007C24B1">
        <w:rPr>
          <w:i/>
        </w:rPr>
        <w:t>)</w:t>
      </w:r>
      <w:r w:rsidRPr="00DE5F73">
        <w:rPr>
          <w:i/>
        </w:rPr>
        <w:t xml:space="preserve"> önkormányzati rendelethez </w:t>
      </w:r>
    </w:p>
    <w:p w14:paraId="6E8BCA2A" w14:textId="77777777" w:rsidR="005863CF" w:rsidRPr="005863CF" w:rsidRDefault="005863CF" w:rsidP="005863CF"/>
    <w:p w14:paraId="03D7B2DC" w14:textId="77777777" w:rsidR="005863CF" w:rsidRPr="005863CF" w:rsidRDefault="005863CF" w:rsidP="005863CF"/>
    <w:p w14:paraId="04F5504E" w14:textId="77777777" w:rsidR="005863CF" w:rsidRPr="005863CF" w:rsidRDefault="005863CF" w:rsidP="005863CF"/>
    <w:p w14:paraId="52168485" w14:textId="77777777" w:rsidR="005863CF" w:rsidRPr="005863CF" w:rsidRDefault="005863CF" w:rsidP="005863CF"/>
    <w:p w14:paraId="44E6C765" w14:textId="77777777" w:rsidR="005863CF" w:rsidRPr="00DE5F73" w:rsidRDefault="005863CF" w:rsidP="005863CF">
      <w:pPr>
        <w:jc w:val="center"/>
        <w:rPr>
          <w:b/>
        </w:rPr>
      </w:pPr>
      <w:r w:rsidRPr="00DE5F73">
        <w:rPr>
          <w:b/>
        </w:rPr>
        <w:t>Átvételi elismervény</w:t>
      </w:r>
    </w:p>
    <w:p w14:paraId="647C48CD" w14:textId="77777777" w:rsidR="005863CF" w:rsidRPr="005863CF" w:rsidRDefault="005863CF" w:rsidP="005863CF"/>
    <w:p w14:paraId="0F01DBE2" w14:textId="77777777" w:rsidR="005863CF" w:rsidRPr="005863CF" w:rsidRDefault="005863CF" w:rsidP="005863CF"/>
    <w:p w14:paraId="555D26CC" w14:textId="77777777" w:rsidR="005863CF" w:rsidRPr="005863CF" w:rsidRDefault="005863CF" w:rsidP="005863CF"/>
    <w:p w14:paraId="71A634B3" w14:textId="77777777" w:rsidR="005863CF" w:rsidRPr="005863CF" w:rsidRDefault="005863CF" w:rsidP="00DE5F73">
      <w:pPr>
        <w:spacing w:line="360" w:lineRule="auto"/>
        <w:jc w:val="both"/>
      </w:pPr>
      <w:r w:rsidRPr="005863CF">
        <w:t xml:space="preserve"> .....................................................................................................................</w:t>
      </w:r>
      <w:r w:rsidR="00DE5F73">
        <w:t>............</w:t>
      </w:r>
      <w:r w:rsidRPr="005863CF">
        <w:t xml:space="preserve"> (név)</w:t>
      </w:r>
    </w:p>
    <w:p w14:paraId="1040BA01" w14:textId="77777777" w:rsidR="005863CF" w:rsidRPr="005863CF" w:rsidRDefault="005863CF" w:rsidP="00DE5F73">
      <w:pPr>
        <w:spacing w:line="360" w:lineRule="auto"/>
        <w:jc w:val="both"/>
      </w:pPr>
    </w:p>
    <w:p w14:paraId="2C1D4727" w14:textId="48AE9A04" w:rsidR="005863CF" w:rsidRPr="005863CF" w:rsidRDefault="004B625D" w:rsidP="00664E0B">
      <w:pPr>
        <w:spacing w:line="360" w:lineRule="auto"/>
        <w:jc w:val="both"/>
      </w:pPr>
      <w:proofErr w:type="gramStart"/>
      <w:r>
        <w:t>Görbeháza</w:t>
      </w:r>
      <w:r w:rsidR="005863CF" w:rsidRPr="005863CF">
        <w:t>,....................................................................</w:t>
      </w:r>
      <w:proofErr w:type="gramEnd"/>
      <w:r w:rsidR="005863CF" w:rsidRPr="005863CF">
        <w:t>……………………………</w:t>
      </w:r>
      <w:r w:rsidR="00DE5F73">
        <w:t>........</w:t>
      </w:r>
      <w:r w:rsidR="00664E0B">
        <w:t>...</w:t>
      </w:r>
      <w:r w:rsidR="00DE5F73">
        <w:t>.</w:t>
      </w:r>
      <w:r>
        <w:t>szá</w:t>
      </w:r>
      <w:r w:rsidR="005863CF" w:rsidRPr="005863CF">
        <w:t>m</w:t>
      </w:r>
      <w:r w:rsidR="00664E0B">
        <w:t xml:space="preserve"> </w:t>
      </w:r>
      <w:r w:rsidR="005863CF" w:rsidRPr="005863CF">
        <w:t xml:space="preserve">alatti lakos aláírásommal elismerem, hogy a mai napon </w:t>
      </w:r>
      <w:r>
        <w:t>Görbeháza  Község Önkormányzata K</w:t>
      </w:r>
      <w:r w:rsidR="005863CF" w:rsidRPr="005863CF">
        <w:t>épviselő - testületének a szociális célú  tűzifa támogat</w:t>
      </w:r>
      <w:r w:rsidR="00505BD3">
        <w:t xml:space="preserve">ás helyi szabályairól szóló </w:t>
      </w:r>
      <w:r w:rsidR="00690916">
        <w:t>12</w:t>
      </w:r>
      <w:r w:rsidR="00667300">
        <w:t>/20</w:t>
      </w:r>
      <w:r w:rsidR="00664E0B">
        <w:t>20</w:t>
      </w:r>
      <w:r w:rsidR="00505BD3">
        <w:t>. (</w:t>
      </w:r>
      <w:r w:rsidR="00690916">
        <w:t>X.29.</w:t>
      </w:r>
      <w:r w:rsidR="00DE5F73">
        <w:t xml:space="preserve">) </w:t>
      </w:r>
      <w:r w:rsidR="005863CF" w:rsidRPr="005863CF">
        <w:t xml:space="preserve">önkormányzati rendelete alapján megállapított természetbeni </w:t>
      </w:r>
      <w:r w:rsidR="00C35303" w:rsidRPr="005863CF">
        <w:t>juttatásként…</w:t>
      </w:r>
      <w:r w:rsidR="005863CF" w:rsidRPr="005863CF">
        <w:t xml:space="preserve">……………m3 mennyiségű  tűzifát átvettem. </w:t>
      </w:r>
    </w:p>
    <w:p w14:paraId="7A3F7F40" w14:textId="77777777" w:rsidR="005863CF" w:rsidRPr="005863CF" w:rsidRDefault="005863CF" w:rsidP="005863CF"/>
    <w:p w14:paraId="7101C384" w14:textId="77777777" w:rsidR="005863CF" w:rsidRPr="005863CF" w:rsidRDefault="005863CF" w:rsidP="005863CF"/>
    <w:p w14:paraId="6BB69629" w14:textId="77777777" w:rsidR="005863CF" w:rsidRPr="005863CF" w:rsidRDefault="005863CF" w:rsidP="005863CF"/>
    <w:p w14:paraId="56ABA2CC" w14:textId="22CBEA84" w:rsidR="005863CF" w:rsidRPr="005863CF" w:rsidRDefault="00DE5F73" w:rsidP="005863CF">
      <w:r>
        <w:t>Görbeháza, 20</w:t>
      </w:r>
      <w:r w:rsidR="00664E0B">
        <w:t>20.</w:t>
      </w:r>
      <w:r w:rsidR="005863CF" w:rsidRPr="005863CF">
        <w:t xml:space="preserve"> ......................................... hó ......... nap </w:t>
      </w:r>
    </w:p>
    <w:p w14:paraId="11914859" w14:textId="77777777" w:rsidR="005863CF" w:rsidRPr="005863CF" w:rsidRDefault="005863CF" w:rsidP="005863CF">
      <w:r w:rsidRPr="005863CF">
        <w:t xml:space="preserve"> </w:t>
      </w:r>
    </w:p>
    <w:p w14:paraId="0D9148D0" w14:textId="77777777" w:rsidR="005863CF" w:rsidRPr="005863CF" w:rsidRDefault="005863CF" w:rsidP="005863CF"/>
    <w:p w14:paraId="19A31C2C" w14:textId="77777777" w:rsidR="005863CF" w:rsidRPr="005863CF" w:rsidRDefault="005863CF" w:rsidP="005863CF"/>
    <w:p w14:paraId="217C77D6" w14:textId="77777777" w:rsidR="005863CF" w:rsidRPr="005863CF" w:rsidRDefault="005863CF" w:rsidP="005863CF"/>
    <w:p w14:paraId="3F0E1AE5" w14:textId="77777777" w:rsidR="005863CF" w:rsidRPr="005863CF" w:rsidRDefault="005863CF" w:rsidP="005863CF"/>
    <w:p w14:paraId="1B2A87FA" w14:textId="77777777" w:rsidR="005863CF" w:rsidRPr="005863CF" w:rsidRDefault="005863CF" w:rsidP="005863CF"/>
    <w:p w14:paraId="49AF51EB" w14:textId="77777777" w:rsidR="005863CF" w:rsidRPr="005863CF" w:rsidRDefault="005863CF" w:rsidP="00751867">
      <w:pPr>
        <w:ind w:left="6372" w:firstLine="708"/>
      </w:pPr>
      <w:r w:rsidRPr="005863CF">
        <w:t xml:space="preserve">átvevő </w:t>
      </w:r>
    </w:p>
    <w:p w14:paraId="65E684E0" w14:textId="77777777" w:rsidR="005863CF" w:rsidRPr="005863CF" w:rsidRDefault="005863CF" w:rsidP="005863CF"/>
    <w:p w14:paraId="578483C7" w14:textId="77777777" w:rsidR="005863CF" w:rsidRPr="005863CF" w:rsidRDefault="005863CF" w:rsidP="005863CF"/>
    <w:p w14:paraId="11C0538B" w14:textId="77777777" w:rsidR="00F679BC" w:rsidRPr="005863CF" w:rsidRDefault="00F679BC"/>
    <w:sectPr w:rsidR="00F679BC" w:rsidRPr="005863CF" w:rsidSect="00B43641">
      <w:headerReference w:type="default" r:id="rId8"/>
      <w:pgSz w:w="11906" w:h="16838" w:code="9"/>
      <w:pgMar w:top="851" w:right="1417" w:bottom="993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E4FFE" w14:textId="77777777" w:rsidR="009A24C6" w:rsidRDefault="009A24C6" w:rsidP="001E5B2D">
      <w:r>
        <w:separator/>
      </w:r>
    </w:p>
  </w:endnote>
  <w:endnote w:type="continuationSeparator" w:id="0">
    <w:p w14:paraId="5CD61B5A" w14:textId="77777777" w:rsidR="009A24C6" w:rsidRDefault="009A24C6" w:rsidP="001E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1C4B4" w14:textId="77777777" w:rsidR="009A24C6" w:rsidRDefault="009A24C6" w:rsidP="001E5B2D">
      <w:r>
        <w:separator/>
      </w:r>
    </w:p>
  </w:footnote>
  <w:footnote w:type="continuationSeparator" w:id="0">
    <w:p w14:paraId="22AFB7AC" w14:textId="77777777" w:rsidR="009A24C6" w:rsidRDefault="009A24C6" w:rsidP="001E5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93864" w14:textId="77777777" w:rsidR="00925239" w:rsidRDefault="00903F3E">
    <w:pPr>
      <w:pStyle w:val="lfej"/>
      <w:jc w:val="center"/>
    </w:pPr>
    <w:r>
      <w:fldChar w:fldCharType="begin"/>
    </w:r>
    <w:r w:rsidR="005F0E7E">
      <w:instrText xml:space="preserve"> PAGE   \* MERGEFORMAT </w:instrText>
    </w:r>
    <w:r>
      <w:fldChar w:fldCharType="separate"/>
    </w:r>
    <w:r w:rsidR="00F25ED9">
      <w:rPr>
        <w:noProof/>
      </w:rPr>
      <w:t>3</w:t>
    </w:r>
    <w:r>
      <w:fldChar w:fldCharType="end"/>
    </w:r>
  </w:p>
  <w:p w14:paraId="57553E20" w14:textId="77777777" w:rsidR="00925239" w:rsidRDefault="0069091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E22A3"/>
    <w:multiLevelType w:val="hybridMultilevel"/>
    <w:tmpl w:val="2C30A8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129D0"/>
    <w:multiLevelType w:val="hybridMultilevel"/>
    <w:tmpl w:val="A38A4DF4"/>
    <w:lvl w:ilvl="0" w:tplc="D528DE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CD3918"/>
    <w:multiLevelType w:val="hybridMultilevel"/>
    <w:tmpl w:val="2C30A8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7113"/>
    <w:multiLevelType w:val="hybridMultilevel"/>
    <w:tmpl w:val="3D30E030"/>
    <w:lvl w:ilvl="0" w:tplc="0C6618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38806BA">
      <w:start w:val="1"/>
      <w:numFmt w:val="lowerLetter"/>
      <w:lvlText w:val="%2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57500E"/>
    <w:multiLevelType w:val="hybridMultilevel"/>
    <w:tmpl w:val="5C244BD6"/>
    <w:lvl w:ilvl="0" w:tplc="8B107E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C52485"/>
    <w:multiLevelType w:val="hybridMultilevel"/>
    <w:tmpl w:val="6B308AE2"/>
    <w:lvl w:ilvl="0" w:tplc="948AF03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E4E47"/>
    <w:multiLevelType w:val="hybridMultilevel"/>
    <w:tmpl w:val="5D82B13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E0421E"/>
    <w:multiLevelType w:val="hybridMultilevel"/>
    <w:tmpl w:val="88FEDF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311DC"/>
    <w:multiLevelType w:val="hybridMultilevel"/>
    <w:tmpl w:val="2C30A8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078DD"/>
    <w:multiLevelType w:val="hybridMultilevel"/>
    <w:tmpl w:val="4212FB0E"/>
    <w:lvl w:ilvl="0" w:tplc="8B049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217EBB"/>
    <w:multiLevelType w:val="hybridMultilevel"/>
    <w:tmpl w:val="800A90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C7E04"/>
    <w:multiLevelType w:val="hybridMultilevel"/>
    <w:tmpl w:val="E4285C82"/>
    <w:lvl w:ilvl="0" w:tplc="3816252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3CF"/>
    <w:rsid w:val="00003E13"/>
    <w:rsid w:val="000041D7"/>
    <w:rsid w:val="0001665A"/>
    <w:rsid w:val="0002452D"/>
    <w:rsid w:val="00033CA5"/>
    <w:rsid w:val="000422E1"/>
    <w:rsid w:val="000865D4"/>
    <w:rsid w:val="00086F01"/>
    <w:rsid w:val="00087040"/>
    <w:rsid w:val="000A5AC9"/>
    <w:rsid w:val="000C222E"/>
    <w:rsid w:val="000D0FD8"/>
    <w:rsid w:val="000D72C5"/>
    <w:rsid w:val="00101F85"/>
    <w:rsid w:val="00114991"/>
    <w:rsid w:val="001401BC"/>
    <w:rsid w:val="00144E06"/>
    <w:rsid w:val="0014729F"/>
    <w:rsid w:val="00185500"/>
    <w:rsid w:val="00186AB7"/>
    <w:rsid w:val="001C7A26"/>
    <w:rsid w:val="001E3C9D"/>
    <w:rsid w:val="001E5B2D"/>
    <w:rsid w:val="0020677D"/>
    <w:rsid w:val="002219C3"/>
    <w:rsid w:val="0023371A"/>
    <w:rsid w:val="00285E68"/>
    <w:rsid w:val="002D7898"/>
    <w:rsid w:val="002E2E2D"/>
    <w:rsid w:val="00392E21"/>
    <w:rsid w:val="003963CA"/>
    <w:rsid w:val="00423D4C"/>
    <w:rsid w:val="0044691A"/>
    <w:rsid w:val="00453F91"/>
    <w:rsid w:val="004A34D5"/>
    <w:rsid w:val="004B625D"/>
    <w:rsid w:val="004C6CBD"/>
    <w:rsid w:val="004D4CF1"/>
    <w:rsid w:val="004F0D7D"/>
    <w:rsid w:val="004F681C"/>
    <w:rsid w:val="00505BD3"/>
    <w:rsid w:val="0055716E"/>
    <w:rsid w:val="00582F9A"/>
    <w:rsid w:val="005863CF"/>
    <w:rsid w:val="00592A76"/>
    <w:rsid w:val="005A7255"/>
    <w:rsid w:val="005B617C"/>
    <w:rsid w:val="005C1452"/>
    <w:rsid w:val="005F0E7E"/>
    <w:rsid w:val="005F1A63"/>
    <w:rsid w:val="006402E2"/>
    <w:rsid w:val="00664E0B"/>
    <w:rsid w:val="0066590E"/>
    <w:rsid w:val="00667300"/>
    <w:rsid w:val="006870AD"/>
    <w:rsid w:val="00690916"/>
    <w:rsid w:val="006931BB"/>
    <w:rsid w:val="006B05CA"/>
    <w:rsid w:val="006C7A54"/>
    <w:rsid w:val="006F564C"/>
    <w:rsid w:val="006F718F"/>
    <w:rsid w:val="0070647D"/>
    <w:rsid w:val="0071251B"/>
    <w:rsid w:val="00715CD2"/>
    <w:rsid w:val="00735A9D"/>
    <w:rsid w:val="00742095"/>
    <w:rsid w:val="00751867"/>
    <w:rsid w:val="00770C09"/>
    <w:rsid w:val="00772D80"/>
    <w:rsid w:val="00773994"/>
    <w:rsid w:val="007C24B1"/>
    <w:rsid w:val="007E4342"/>
    <w:rsid w:val="00803969"/>
    <w:rsid w:val="008A0170"/>
    <w:rsid w:val="008A6786"/>
    <w:rsid w:val="008C5678"/>
    <w:rsid w:val="008E7C52"/>
    <w:rsid w:val="00903F3E"/>
    <w:rsid w:val="0091399A"/>
    <w:rsid w:val="009277B4"/>
    <w:rsid w:val="0094768D"/>
    <w:rsid w:val="00952C4C"/>
    <w:rsid w:val="009569B5"/>
    <w:rsid w:val="009A170C"/>
    <w:rsid w:val="009A24C6"/>
    <w:rsid w:val="00A27770"/>
    <w:rsid w:val="00A35654"/>
    <w:rsid w:val="00A75CBC"/>
    <w:rsid w:val="00AB7C11"/>
    <w:rsid w:val="00AC02BF"/>
    <w:rsid w:val="00AE7AA2"/>
    <w:rsid w:val="00B07B7D"/>
    <w:rsid w:val="00B43641"/>
    <w:rsid w:val="00B61F1E"/>
    <w:rsid w:val="00B71BE1"/>
    <w:rsid w:val="00B76E52"/>
    <w:rsid w:val="00B96EBA"/>
    <w:rsid w:val="00BA2BA9"/>
    <w:rsid w:val="00BA7271"/>
    <w:rsid w:val="00BB4E6C"/>
    <w:rsid w:val="00C264EA"/>
    <w:rsid w:val="00C35303"/>
    <w:rsid w:val="00C824CA"/>
    <w:rsid w:val="00C855E7"/>
    <w:rsid w:val="00C91432"/>
    <w:rsid w:val="00CB0C96"/>
    <w:rsid w:val="00CD1541"/>
    <w:rsid w:val="00D745BE"/>
    <w:rsid w:val="00DE5F73"/>
    <w:rsid w:val="00DE7D8D"/>
    <w:rsid w:val="00E102BA"/>
    <w:rsid w:val="00F25ED9"/>
    <w:rsid w:val="00F679BC"/>
    <w:rsid w:val="00F96EA2"/>
    <w:rsid w:val="00FD73A3"/>
    <w:rsid w:val="00FE1B7C"/>
    <w:rsid w:val="00FE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B3E25"/>
  <w15:docId w15:val="{F313606A-2567-49D4-AD8F-BFD1B250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86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al1">
    <w:name w:val="Normal1"/>
    <w:rsid w:val="005863CF"/>
    <w:pPr>
      <w:suppressAutoHyphens/>
      <w:spacing w:after="0" w:line="100" w:lineRule="atLeast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rsid w:val="005863C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863C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863C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3530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5303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F3AD5-9C3D-4DAF-93EF-0E910064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06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5</cp:revision>
  <cp:lastPrinted>2018-01-09T13:50:00Z</cp:lastPrinted>
  <dcterms:created xsi:type="dcterms:W3CDTF">2020-10-19T07:22:00Z</dcterms:created>
  <dcterms:modified xsi:type="dcterms:W3CDTF">2020-11-04T08:52:00Z</dcterms:modified>
</cp:coreProperties>
</file>